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C2CC0" w14:textId="77777777" w:rsidR="00CB300F" w:rsidRDefault="00CB300F" w:rsidP="00CB30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Host DDX helicases as possible </w:t>
      </w:r>
      <w:r w:rsidRPr="00C85F7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SARS-CoV-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rovir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factors: a structural overview of their </w:t>
      </w:r>
      <w:r w:rsidRPr="00C85F75">
        <w:rPr>
          <w:rFonts w:ascii="Times New Roman" w:hAnsi="Times New Roman" w:cs="Times New Roman"/>
          <w:b/>
          <w:bCs/>
          <w:sz w:val="28"/>
          <w:szCs w:val="28"/>
          <w:lang w:val="en-GB"/>
        </w:rPr>
        <w:t>hijack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ing through multiple viral proteins</w:t>
      </w:r>
    </w:p>
    <w:p w14:paraId="4D93A7C0" w14:textId="77777777" w:rsidR="00F1011D" w:rsidRDefault="00F1011D" w:rsidP="00F1011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 Material</w:t>
      </w:r>
    </w:p>
    <w:p w14:paraId="4D93A7C1" w14:textId="298DB819" w:rsidR="00F1011D" w:rsidRDefault="00F1011D" w:rsidP="003272D3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90E89">
        <w:rPr>
          <w:rFonts w:ascii="Times New Roman" w:hAnsi="Times New Roman" w:cs="Times New Roman"/>
          <w:b/>
          <w:sz w:val="24"/>
          <w:szCs w:val="24"/>
          <w:lang w:val="en-GB"/>
        </w:rPr>
        <w:t>Table S1.</w:t>
      </w:r>
      <w:r w:rsidR="003272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B90E89">
        <w:rPr>
          <w:rFonts w:ascii="Times New Roman" w:hAnsi="Times New Roman" w:cs="Times New Roman"/>
          <w:bCs/>
          <w:sz w:val="24"/>
          <w:szCs w:val="24"/>
          <w:lang w:val="en-GB"/>
        </w:rPr>
        <w:t>Sequence identi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ies</w:t>
      </w:r>
      <w:r w:rsidRPr="00B90E8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ARS-CoV-2 </w:t>
      </w:r>
      <w:r w:rsidRPr="00B90E8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rotein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entioned in this manuscript </w:t>
      </w:r>
      <w:r w:rsidR="003272D3">
        <w:rPr>
          <w:rFonts w:ascii="Times New Roman" w:hAnsi="Times New Roman" w:cs="Times New Roman"/>
          <w:bCs/>
          <w:sz w:val="24"/>
          <w:szCs w:val="24"/>
          <w:lang w:val="en-GB"/>
        </w:rPr>
        <w:t>with thei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omologs. The binary alignments were performed us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Lalig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erver tool.</w:t>
      </w:r>
    </w:p>
    <w:p w14:paraId="4D93A7C2" w14:textId="77777777" w:rsidR="00F1011D" w:rsidRDefault="00F1011D" w:rsidP="00F1011D">
      <w:pPr>
        <w:rPr>
          <w:b/>
          <w:lang w:val="en-GB"/>
        </w:rPr>
      </w:pPr>
    </w:p>
    <w:tbl>
      <w:tblPr>
        <w:tblStyle w:val="Grigliatabella"/>
        <w:tblW w:w="8120" w:type="dxa"/>
        <w:tblInd w:w="752" w:type="dxa"/>
        <w:tblLook w:val="04A0" w:firstRow="1" w:lastRow="0" w:firstColumn="1" w:lastColumn="0" w:noHBand="0" w:noVBand="1"/>
      </w:tblPr>
      <w:tblGrid>
        <w:gridCol w:w="1701"/>
        <w:gridCol w:w="1448"/>
        <w:gridCol w:w="1691"/>
        <w:gridCol w:w="1632"/>
        <w:gridCol w:w="1648"/>
      </w:tblGrid>
      <w:tr w:rsidR="001717A2" w:rsidRPr="00B90E89" w14:paraId="1D10454F" w14:textId="77777777" w:rsidTr="00772A8B">
        <w:trPr>
          <w:trHeight w:val="397"/>
        </w:trPr>
        <w:tc>
          <w:tcPr>
            <w:tcW w:w="1701" w:type="dxa"/>
          </w:tcPr>
          <w:p w14:paraId="2A079374" w14:textId="77777777" w:rsidR="001717A2" w:rsidRDefault="001717A2" w:rsidP="001F7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9" w:type="dxa"/>
            <w:gridSpan w:val="4"/>
          </w:tcPr>
          <w:p w14:paraId="400EF355" w14:textId="77777777" w:rsidR="001717A2" w:rsidRPr="00CE7538" w:rsidRDefault="001717A2" w:rsidP="00126ADA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 w:rsidRPr="00772A8B">
              <w:rPr>
                <w:rFonts w:ascii="Times New Roman" w:hAnsi="Times New Roman" w:cs="Times New Roman"/>
                <w:b/>
                <w:bCs/>
              </w:rPr>
              <w:t>Sequence</w:t>
            </w:r>
            <w:proofErr w:type="spellEnd"/>
            <w:r w:rsidRPr="00772A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2A8B">
              <w:rPr>
                <w:rFonts w:ascii="Times New Roman" w:hAnsi="Times New Roman" w:cs="Times New Roman"/>
                <w:b/>
                <w:bCs/>
              </w:rPr>
              <w:t>identity</w:t>
            </w:r>
            <w:proofErr w:type="spellEnd"/>
            <w:r w:rsidRPr="00772A8B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</w:tr>
      <w:tr w:rsidR="001717A2" w:rsidRPr="00B90E89" w14:paraId="4D93A7C8" w14:textId="5CAEEB25" w:rsidTr="00772A8B">
        <w:trPr>
          <w:trHeight w:val="397"/>
        </w:trPr>
        <w:tc>
          <w:tcPr>
            <w:tcW w:w="1701" w:type="dxa"/>
          </w:tcPr>
          <w:p w14:paraId="4D93A7C3" w14:textId="77777777" w:rsidR="001717A2" w:rsidRPr="00B90E89" w:rsidRDefault="001717A2" w:rsidP="001F7E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RS-CoV-2</w:t>
            </w:r>
          </w:p>
        </w:tc>
        <w:tc>
          <w:tcPr>
            <w:tcW w:w="1448" w:type="dxa"/>
          </w:tcPr>
          <w:p w14:paraId="4D93A7C4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S-</w:t>
            </w:r>
            <w:proofErr w:type="spellStart"/>
            <w:r>
              <w:rPr>
                <w:rFonts w:ascii="Times New Roman" w:hAnsi="Times New Roman" w:cs="Times New Roman"/>
              </w:rPr>
              <w:t>CoV</w:t>
            </w:r>
            <w:proofErr w:type="spellEnd"/>
          </w:p>
        </w:tc>
        <w:tc>
          <w:tcPr>
            <w:tcW w:w="1691" w:type="dxa"/>
          </w:tcPr>
          <w:p w14:paraId="4D93A7C5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S-</w:t>
            </w:r>
            <w:proofErr w:type="spellStart"/>
            <w:r>
              <w:rPr>
                <w:rFonts w:ascii="Times New Roman" w:hAnsi="Times New Roman" w:cs="Times New Roman"/>
              </w:rPr>
              <w:t>CoV</w:t>
            </w:r>
            <w:proofErr w:type="spellEnd"/>
          </w:p>
        </w:tc>
        <w:tc>
          <w:tcPr>
            <w:tcW w:w="1632" w:type="dxa"/>
          </w:tcPr>
          <w:p w14:paraId="4D93A7C6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V-</w:t>
            </w:r>
            <w:proofErr w:type="spellStart"/>
            <w:r>
              <w:rPr>
                <w:rFonts w:ascii="Times New Roman" w:hAnsi="Times New Roman" w:cs="Times New Roman"/>
              </w:rPr>
              <w:t>CoV</w:t>
            </w:r>
            <w:proofErr w:type="spellEnd"/>
          </w:p>
        </w:tc>
        <w:tc>
          <w:tcPr>
            <w:tcW w:w="1648" w:type="dxa"/>
          </w:tcPr>
          <w:p w14:paraId="4D93A7C7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 w:rsidRPr="00B90E89">
              <w:rPr>
                <w:rFonts w:ascii="Times New Roman" w:hAnsi="Times New Roman" w:cs="Times New Roman"/>
              </w:rPr>
              <w:t>MHV</w:t>
            </w:r>
          </w:p>
        </w:tc>
      </w:tr>
      <w:tr w:rsidR="001717A2" w:rsidRPr="00B90E89" w14:paraId="4D93A7CE" w14:textId="4C006CB2" w:rsidTr="00772A8B">
        <w:trPr>
          <w:trHeight w:val="397"/>
        </w:trPr>
        <w:tc>
          <w:tcPr>
            <w:tcW w:w="1701" w:type="dxa"/>
          </w:tcPr>
          <w:p w14:paraId="4D93A7C9" w14:textId="4D1CEC4E" w:rsidR="001717A2" w:rsidRPr="00915F5D" w:rsidRDefault="001717A2" w:rsidP="001F7E64">
            <w:pPr>
              <w:rPr>
                <w:rFonts w:ascii="Times New Roman" w:hAnsi="Times New Roman" w:cs="Times New Roman"/>
                <w:highlight w:val="yellow"/>
              </w:rPr>
            </w:pPr>
            <w:r w:rsidRPr="00B90E8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tein</w:t>
            </w:r>
            <w:proofErr w:type="spellEnd"/>
          </w:p>
        </w:tc>
        <w:tc>
          <w:tcPr>
            <w:tcW w:w="1448" w:type="dxa"/>
          </w:tcPr>
          <w:p w14:paraId="4D93A7CA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5</w:t>
            </w:r>
          </w:p>
        </w:tc>
        <w:tc>
          <w:tcPr>
            <w:tcW w:w="1691" w:type="dxa"/>
          </w:tcPr>
          <w:p w14:paraId="4D93A7CB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32" w:type="dxa"/>
          </w:tcPr>
          <w:p w14:paraId="4D93A7CC" w14:textId="77777777" w:rsidR="001717A2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1648" w:type="dxa"/>
          </w:tcPr>
          <w:p w14:paraId="4D93A7CD" w14:textId="77777777" w:rsidR="001717A2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</w:t>
            </w:r>
          </w:p>
        </w:tc>
      </w:tr>
      <w:tr w:rsidR="001717A2" w:rsidRPr="00B90E89" w14:paraId="4D93A7D4" w14:textId="3CEB3E47" w:rsidTr="00772A8B">
        <w:trPr>
          <w:trHeight w:val="397"/>
        </w:trPr>
        <w:tc>
          <w:tcPr>
            <w:tcW w:w="1701" w:type="dxa"/>
          </w:tcPr>
          <w:p w14:paraId="4D93A7CF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 w:rsidRPr="00B90E89">
              <w:rPr>
                <w:rFonts w:ascii="Times New Roman" w:hAnsi="Times New Roman" w:cs="Times New Roman"/>
              </w:rPr>
              <w:t>Nsp10</w:t>
            </w:r>
          </w:p>
        </w:tc>
        <w:tc>
          <w:tcPr>
            <w:tcW w:w="1448" w:type="dxa"/>
          </w:tcPr>
          <w:p w14:paraId="4D93A7D0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1</w:t>
            </w:r>
          </w:p>
        </w:tc>
        <w:tc>
          <w:tcPr>
            <w:tcW w:w="1691" w:type="dxa"/>
          </w:tcPr>
          <w:p w14:paraId="4D93A7D1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3</w:t>
            </w:r>
          </w:p>
        </w:tc>
        <w:tc>
          <w:tcPr>
            <w:tcW w:w="1632" w:type="dxa"/>
          </w:tcPr>
          <w:p w14:paraId="4D93A7D2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8</w:t>
            </w:r>
          </w:p>
        </w:tc>
        <w:tc>
          <w:tcPr>
            <w:tcW w:w="1648" w:type="dxa"/>
          </w:tcPr>
          <w:p w14:paraId="4D93A7D3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 w:rsidRPr="00B90E89">
              <w:rPr>
                <w:rFonts w:ascii="Times New Roman" w:hAnsi="Times New Roman" w:cs="Times New Roman"/>
              </w:rPr>
              <w:t>52.5</w:t>
            </w:r>
          </w:p>
        </w:tc>
      </w:tr>
      <w:tr w:rsidR="001717A2" w:rsidRPr="00B90E89" w14:paraId="4D93A7DA" w14:textId="16307FC2" w:rsidTr="00772A8B">
        <w:trPr>
          <w:trHeight w:val="397"/>
        </w:trPr>
        <w:tc>
          <w:tcPr>
            <w:tcW w:w="1701" w:type="dxa"/>
          </w:tcPr>
          <w:p w14:paraId="4D93A7D5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 w:rsidRPr="00B90E89">
              <w:rPr>
                <w:rFonts w:ascii="Times New Roman" w:hAnsi="Times New Roman" w:cs="Times New Roman"/>
              </w:rPr>
              <w:t>Nsp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8" w:type="dxa"/>
          </w:tcPr>
          <w:p w14:paraId="4D93A7D6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4</w:t>
            </w:r>
          </w:p>
        </w:tc>
        <w:tc>
          <w:tcPr>
            <w:tcW w:w="1691" w:type="dxa"/>
          </w:tcPr>
          <w:p w14:paraId="4D93A7D7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1</w:t>
            </w:r>
          </w:p>
        </w:tc>
        <w:tc>
          <w:tcPr>
            <w:tcW w:w="1632" w:type="dxa"/>
          </w:tcPr>
          <w:p w14:paraId="4D93A7D8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9</w:t>
            </w:r>
          </w:p>
        </w:tc>
        <w:tc>
          <w:tcPr>
            <w:tcW w:w="1648" w:type="dxa"/>
          </w:tcPr>
          <w:p w14:paraId="4D93A7D9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 w:rsidRPr="00B90E89">
              <w:rPr>
                <w:rFonts w:ascii="Times New Roman" w:hAnsi="Times New Roman" w:cs="Times New Roman"/>
              </w:rPr>
              <w:t>66.3</w:t>
            </w:r>
          </w:p>
        </w:tc>
      </w:tr>
      <w:tr w:rsidR="001717A2" w:rsidRPr="00B90E89" w14:paraId="4D93A7E0" w14:textId="0AD47F14" w:rsidTr="00772A8B">
        <w:trPr>
          <w:trHeight w:val="397"/>
        </w:trPr>
        <w:tc>
          <w:tcPr>
            <w:tcW w:w="1701" w:type="dxa"/>
          </w:tcPr>
          <w:p w14:paraId="4D93A7DB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 w:rsidRPr="00B90E89">
              <w:rPr>
                <w:rFonts w:ascii="Times New Roman" w:hAnsi="Times New Roman" w:cs="Times New Roman"/>
              </w:rPr>
              <w:t>Nsp13</w:t>
            </w:r>
          </w:p>
        </w:tc>
        <w:tc>
          <w:tcPr>
            <w:tcW w:w="1448" w:type="dxa"/>
          </w:tcPr>
          <w:p w14:paraId="4D93A7DC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8</w:t>
            </w:r>
          </w:p>
        </w:tc>
        <w:tc>
          <w:tcPr>
            <w:tcW w:w="1691" w:type="dxa"/>
          </w:tcPr>
          <w:p w14:paraId="4D93A7DD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4</w:t>
            </w:r>
          </w:p>
        </w:tc>
        <w:tc>
          <w:tcPr>
            <w:tcW w:w="1632" w:type="dxa"/>
          </w:tcPr>
          <w:p w14:paraId="4D93A7DE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48" w:type="dxa"/>
          </w:tcPr>
          <w:p w14:paraId="4D93A7DF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 w:rsidRPr="00B90E89">
              <w:rPr>
                <w:rFonts w:ascii="Times New Roman" w:hAnsi="Times New Roman" w:cs="Times New Roman"/>
              </w:rPr>
              <w:t>67.3</w:t>
            </w:r>
          </w:p>
        </w:tc>
      </w:tr>
      <w:tr w:rsidR="001717A2" w:rsidRPr="00B90E89" w14:paraId="4D93A7E6" w14:textId="63F73CCF" w:rsidTr="00772A8B">
        <w:trPr>
          <w:trHeight w:val="397"/>
        </w:trPr>
        <w:tc>
          <w:tcPr>
            <w:tcW w:w="1701" w:type="dxa"/>
          </w:tcPr>
          <w:p w14:paraId="4D93A7E1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 w:rsidRPr="00B90E89">
              <w:rPr>
                <w:rFonts w:ascii="Times New Roman" w:hAnsi="Times New Roman" w:cs="Times New Roman"/>
              </w:rPr>
              <w:t>Nsp14</w:t>
            </w:r>
          </w:p>
        </w:tc>
        <w:tc>
          <w:tcPr>
            <w:tcW w:w="1448" w:type="dxa"/>
          </w:tcPr>
          <w:p w14:paraId="4D93A7E2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1</w:t>
            </w:r>
          </w:p>
        </w:tc>
        <w:tc>
          <w:tcPr>
            <w:tcW w:w="1691" w:type="dxa"/>
          </w:tcPr>
          <w:p w14:paraId="4D93A7E3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6</w:t>
            </w:r>
          </w:p>
        </w:tc>
        <w:tc>
          <w:tcPr>
            <w:tcW w:w="1632" w:type="dxa"/>
          </w:tcPr>
          <w:p w14:paraId="4D93A7E4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48" w:type="dxa"/>
          </w:tcPr>
          <w:p w14:paraId="4D93A7E5" w14:textId="77777777" w:rsidR="001717A2" w:rsidRPr="00B90E89" w:rsidRDefault="001717A2" w:rsidP="001F7E64">
            <w:pPr>
              <w:rPr>
                <w:rFonts w:ascii="Times New Roman" w:hAnsi="Times New Roman" w:cs="Times New Roman"/>
              </w:rPr>
            </w:pPr>
            <w:r w:rsidRPr="00B90E89">
              <w:rPr>
                <w:rFonts w:ascii="Times New Roman" w:hAnsi="Times New Roman" w:cs="Times New Roman"/>
              </w:rPr>
              <w:t>82.5</w:t>
            </w:r>
          </w:p>
        </w:tc>
      </w:tr>
    </w:tbl>
    <w:p w14:paraId="4D93A7E7" w14:textId="77777777" w:rsidR="00F1011D" w:rsidRPr="00C04686" w:rsidRDefault="00F1011D" w:rsidP="00F1011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D93A7E8" w14:textId="7681F115" w:rsidR="00E76F2C" w:rsidRDefault="00E76F2C"/>
    <w:sectPr w:rsidR="00E76F2C" w:rsidSect="00492BF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C186B" w14:textId="77777777" w:rsidR="007A0B35" w:rsidRDefault="007A0B35">
      <w:pPr>
        <w:spacing w:after="0" w:line="240" w:lineRule="auto"/>
      </w:pPr>
      <w:r>
        <w:separator/>
      </w:r>
    </w:p>
  </w:endnote>
  <w:endnote w:type="continuationSeparator" w:id="0">
    <w:p w14:paraId="19903004" w14:textId="77777777" w:rsidR="007A0B35" w:rsidRDefault="007A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verda Sans Co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TC Symbol Std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3623641"/>
      <w:docPartObj>
        <w:docPartGallery w:val="Page Numbers (Bottom of Page)"/>
        <w:docPartUnique/>
      </w:docPartObj>
    </w:sdtPr>
    <w:sdtEndPr/>
    <w:sdtContent>
      <w:p w14:paraId="4D93A813" w14:textId="77777777" w:rsidR="00BD2694" w:rsidRDefault="00BD26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D93A814" w14:textId="77777777" w:rsidR="00BD2694" w:rsidRDefault="00BD26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38273" w14:textId="77777777" w:rsidR="007A0B35" w:rsidRDefault="007A0B35">
      <w:pPr>
        <w:spacing w:after="0" w:line="240" w:lineRule="auto"/>
      </w:pPr>
      <w:r>
        <w:separator/>
      </w:r>
    </w:p>
  </w:footnote>
  <w:footnote w:type="continuationSeparator" w:id="0">
    <w:p w14:paraId="1960B180" w14:textId="77777777" w:rsidR="007A0B35" w:rsidRDefault="007A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49B"/>
    <w:multiLevelType w:val="multilevel"/>
    <w:tmpl w:val="84C4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A2639"/>
    <w:multiLevelType w:val="hybridMultilevel"/>
    <w:tmpl w:val="A6D4BD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F0F"/>
    <w:multiLevelType w:val="multilevel"/>
    <w:tmpl w:val="A9023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B43BF5"/>
    <w:multiLevelType w:val="hybridMultilevel"/>
    <w:tmpl w:val="1D3A99CA"/>
    <w:lvl w:ilvl="0" w:tplc="3A5AE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6F90"/>
    <w:multiLevelType w:val="hybridMultilevel"/>
    <w:tmpl w:val="6066AA38"/>
    <w:lvl w:ilvl="0" w:tplc="1D802966">
      <w:start w:val="6"/>
      <w:numFmt w:val="bullet"/>
      <w:lvlText w:val="-"/>
      <w:lvlJc w:val="left"/>
      <w:pPr>
        <w:ind w:left="432" w:hanging="360"/>
      </w:pPr>
      <w:rPr>
        <w:rFonts w:ascii="Times" w:eastAsia="Calibri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4E956C1"/>
    <w:multiLevelType w:val="hybridMultilevel"/>
    <w:tmpl w:val="62BAF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B5E29"/>
    <w:multiLevelType w:val="multilevel"/>
    <w:tmpl w:val="A9023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850467"/>
    <w:multiLevelType w:val="hybridMultilevel"/>
    <w:tmpl w:val="09488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757C4E"/>
    <w:multiLevelType w:val="hybridMultilevel"/>
    <w:tmpl w:val="34921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0049"/>
    <w:multiLevelType w:val="multilevel"/>
    <w:tmpl w:val="A9023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A3696D"/>
    <w:multiLevelType w:val="hybridMultilevel"/>
    <w:tmpl w:val="EAC070CC"/>
    <w:lvl w:ilvl="0" w:tplc="89ECAA6A">
      <w:numFmt w:val="bullet"/>
      <w:lvlText w:val="-"/>
      <w:lvlJc w:val="left"/>
      <w:pPr>
        <w:ind w:left="44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1" w15:restartNumberingAfterBreak="0">
    <w:nsid w:val="24F1709B"/>
    <w:multiLevelType w:val="hybridMultilevel"/>
    <w:tmpl w:val="90C6A00E"/>
    <w:lvl w:ilvl="0" w:tplc="552842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79B8"/>
    <w:multiLevelType w:val="multilevel"/>
    <w:tmpl w:val="DA3E13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13" w15:restartNumberingAfterBreak="0">
    <w:nsid w:val="2BAC2379"/>
    <w:multiLevelType w:val="hybridMultilevel"/>
    <w:tmpl w:val="1CC4F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065B"/>
    <w:multiLevelType w:val="hybridMultilevel"/>
    <w:tmpl w:val="49A812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7EE1"/>
    <w:multiLevelType w:val="multilevel"/>
    <w:tmpl w:val="9A80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30062005"/>
    <w:multiLevelType w:val="hybridMultilevel"/>
    <w:tmpl w:val="51E8A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611AB"/>
    <w:multiLevelType w:val="multilevel"/>
    <w:tmpl w:val="17BC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55AED"/>
    <w:multiLevelType w:val="multilevel"/>
    <w:tmpl w:val="0FE8AB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3464C"/>
    <w:multiLevelType w:val="multilevel"/>
    <w:tmpl w:val="060C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F2EE2"/>
    <w:multiLevelType w:val="hybridMultilevel"/>
    <w:tmpl w:val="25A8F738"/>
    <w:lvl w:ilvl="0" w:tplc="08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2" w15:restartNumberingAfterBreak="0">
    <w:nsid w:val="41E4165E"/>
    <w:multiLevelType w:val="multilevel"/>
    <w:tmpl w:val="7DE8C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427C43"/>
    <w:multiLevelType w:val="hybridMultilevel"/>
    <w:tmpl w:val="D2D82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72BB6"/>
    <w:multiLevelType w:val="multilevel"/>
    <w:tmpl w:val="4E70B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0F1487"/>
    <w:multiLevelType w:val="hybridMultilevel"/>
    <w:tmpl w:val="5630EB74"/>
    <w:lvl w:ilvl="0" w:tplc="A73890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A78B3"/>
    <w:multiLevelType w:val="hybridMultilevel"/>
    <w:tmpl w:val="DCE01B88"/>
    <w:lvl w:ilvl="0" w:tplc="CCF096DC">
      <w:numFmt w:val="bullet"/>
      <w:lvlText w:val=""/>
      <w:lvlJc w:val="left"/>
      <w:pPr>
        <w:ind w:left="444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7" w15:restartNumberingAfterBreak="0">
    <w:nsid w:val="4F3267F7"/>
    <w:multiLevelType w:val="hybridMultilevel"/>
    <w:tmpl w:val="AF967B4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B078B"/>
    <w:multiLevelType w:val="hybridMultilevel"/>
    <w:tmpl w:val="44B8B90E"/>
    <w:lvl w:ilvl="0" w:tplc="1D802966">
      <w:start w:val="6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3B19"/>
    <w:multiLevelType w:val="hybridMultilevel"/>
    <w:tmpl w:val="09484BBA"/>
    <w:lvl w:ilvl="0" w:tplc="2D08E86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4F1729D"/>
    <w:multiLevelType w:val="multilevel"/>
    <w:tmpl w:val="8CFAE0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CA5D8A"/>
    <w:multiLevelType w:val="hybridMultilevel"/>
    <w:tmpl w:val="85B6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9186C"/>
    <w:multiLevelType w:val="hybridMultilevel"/>
    <w:tmpl w:val="A6BC0ED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950D2"/>
    <w:multiLevelType w:val="multilevel"/>
    <w:tmpl w:val="9FB45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E8676F"/>
    <w:multiLevelType w:val="hybridMultilevel"/>
    <w:tmpl w:val="DA2A2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C4EEC"/>
    <w:multiLevelType w:val="hybridMultilevel"/>
    <w:tmpl w:val="091CC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045FD"/>
    <w:multiLevelType w:val="hybridMultilevel"/>
    <w:tmpl w:val="B3F08884"/>
    <w:lvl w:ilvl="0" w:tplc="2D8A5978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6B277582"/>
    <w:multiLevelType w:val="hybridMultilevel"/>
    <w:tmpl w:val="71B494DE"/>
    <w:lvl w:ilvl="0" w:tplc="BA362BB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A313D9"/>
    <w:multiLevelType w:val="multilevel"/>
    <w:tmpl w:val="21C2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E269B0"/>
    <w:multiLevelType w:val="hybridMultilevel"/>
    <w:tmpl w:val="5FAEF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F5701"/>
    <w:multiLevelType w:val="hybridMultilevel"/>
    <w:tmpl w:val="7E5AC70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674A1"/>
    <w:multiLevelType w:val="multilevel"/>
    <w:tmpl w:val="2E2222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79213DC9"/>
    <w:multiLevelType w:val="hybridMultilevel"/>
    <w:tmpl w:val="E7BEE950"/>
    <w:lvl w:ilvl="0" w:tplc="AAB8C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7FD0"/>
    <w:multiLevelType w:val="multilevel"/>
    <w:tmpl w:val="5F444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20"/>
  </w:num>
  <w:num w:numId="4">
    <w:abstractNumId w:val="17"/>
  </w:num>
  <w:num w:numId="5">
    <w:abstractNumId w:val="0"/>
  </w:num>
  <w:num w:numId="6">
    <w:abstractNumId w:val="38"/>
  </w:num>
  <w:num w:numId="7">
    <w:abstractNumId w:val="28"/>
  </w:num>
  <w:num w:numId="8">
    <w:abstractNumId w:val="4"/>
  </w:num>
  <w:num w:numId="9">
    <w:abstractNumId w:val="5"/>
  </w:num>
  <w:num w:numId="10">
    <w:abstractNumId w:val="39"/>
  </w:num>
  <w:num w:numId="11">
    <w:abstractNumId w:val="15"/>
  </w:num>
  <w:num w:numId="12">
    <w:abstractNumId w:val="35"/>
  </w:num>
  <w:num w:numId="13">
    <w:abstractNumId w:val="16"/>
  </w:num>
  <w:num w:numId="14">
    <w:abstractNumId w:val="29"/>
  </w:num>
  <w:num w:numId="15">
    <w:abstractNumId w:val="7"/>
  </w:num>
  <w:num w:numId="16">
    <w:abstractNumId w:val="8"/>
  </w:num>
  <w:num w:numId="17">
    <w:abstractNumId w:val="13"/>
  </w:num>
  <w:num w:numId="18">
    <w:abstractNumId w:val="37"/>
  </w:num>
  <w:num w:numId="19">
    <w:abstractNumId w:val="31"/>
  </w:num>
  <w:num w:numId="20">
    <w:abstractNumId w:val="10"/>
  </w:num>
  <w:num w:numId="21">
    <w:abstractNumId w:val="21"/>
  </w:num>
  <w:num w:numId="22">
    <w:abstractNumId w:val="26"/>
  </w:num>
  <w:num w:numId="23">
    <w:abstractNumId w:val="23"/>
  </w:num>
  <w:num w:numId="24">
    <w:abstractNumId w:val="34"/>
  </w:num>
  <w:num w:numId="25">
    <w:abstractNumId w:val="11"/>
  </w:num>
  <w:num w:numId="26">
    <w:abstractNumId w:val="24"/>
  </w:num>
  <w:num w:numId="27">
    <w:abstractNumId w:val="14"/>
  </w:num>
  <w:num w:numId="28">
    <w:abstractNumId w:val="6"/>
  </w:num>
  <w:num w:numId="29">
    <w:abstractNumId w:val="41"/>
  </w:num>
  <w:num w:numId="30">
    <w:abstractNumId w:val="30"/>
  </w:num>
  <w:num w:numId="31">
    <w:abstractNumId w:val="18"/>
  </w:num>
  <w:num w:numId="32">
    <w:abstractNumId w:val="27"/>
  </w:num>
  <w:num w:numId="33">
    <w:abstractNumId w:val="2"/>
  </w:num>
  <w:num w:numId="34">
    <w:abstractNumId w:val="3"/>
  </w:num>
  <w:num w:numId="35">
    <w:abstractNumId w:val="43"/>
  </w:num>
  <w:num w:numId="36">
    <w:abstractNumId w:val="1"/>
  </w:num>
  <w:num w:numId="37">
    <w:abstractNumId w:val="22"/>
  </w:num>
  <w:num w:numId="38">
    <w:abstractNumId w:val="33"/>
  </w:num>
  <w:num w:numId="39">
    <w:abstractNumId w:val="19"/>
  </w:num>
  <w:num w:numId="40">
    <w:abstractNumId w:val="9"/>
  </w:num>
  <w:num w:numId="41">
    <w:abstractNumId w:val="36"/>
  </w:num>
  <w:num w:numId="42">
    <w:abstractNumId w:val="32"/>
  </w:num>
  <w:num w:numId="43">
    <w:abstractNumId w:val="1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rontiers in Neuroend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a50wpfcpeps1efax65wrex2xezt05vr29t&quot;&gt;corona&lt;record-ids&gt;&lt;item&gt;36&lt;/item&gt;&lt;item&gt;108&lt;/item&gt;&lt;item&gt;133&lt;/item&gt;&lt;item&gt;187&lt;/item&gt;&lt;item&gt;189&lt;/item&gt;&lt;item&gt;191&lt;/item&gt;&lt;item&gt;201&lt;/item&gt;&lt;item&gt;202&lt;/item&gt;&lt;item&gt;212&lt;/item&gt;&lt;item&gt;218&lt;/item&gt;&lt;item&gt;219&lt;/item&gt;&lt;item&gt;220&lt;/item&gt;&lt;item&gt;221&lt;/item&gt;&lt;item&gt;222&lt;/item&gt;&lt;item&gt;223&lt;/item&gt;&lt;item&gt;224&lt;/item&gt;&lt;item&gt;227&lt;/item&gt;&lt;item&gt;229&lt;/item&gt;&lt;item&gt;351&lt;/item&gt;&lt;item&gt;354&lt;/item&gt;&lt;item&gt;450&lt;/item&gt;&lt;/record-ids&gt;&lt;/item&gt;&lt;/Libraries&gt;"/>
  </w:docVars>
  <w:rsids>
    <w:rsidRoot w:val="00DB00FB"/>
    <w:rsid w:val="000040F5"/>
    <w:rsid w:val="0002335E"/>
    <w:rsid w:val="00026A08"/>
    <w:rsid w:val="0003067F"/>
    <w:rsid w:val="00031014"/>
    <w:rsid w:val="0003424D"/>
    <w:rsid w:val="00040B66"/>
    <w:rsid w:val="00041D72"/>
    <w:rsid w:val="00046CF4"/>
    <w:rsid w:val="00052A76"/>
    <w:rsid w:val="000637A5"/>
    <w:rsid w:val="00066CDE"/>
    <w:rsid w:val="00070E8F"/>
    <w:rsid w:val="0007156B"/>
    <w:rsid w:val="000810E6"/>
    <w:rsid w:val="00083CE7"/>
    <w:rsid w:val="00087839"/>
    <w:rsid w:val="00092D8D"/>
    <w:rsid w:val="000A3089"/>
    <w:rsid w:val="000A37B9"/>
    <w:rsid w:val="000A3D90"/>
    <w:rsid w:val="000B2094"/>
    <w:rsid w:val="000B4A8A"/>
    <w:rsid w:val="000B4A8B"/>
    <w:rsid w:val="000B4CA9"/>
    <w:rsid w:val="000C03D7"/>
    <w:rsid w:val="000C1FB7"/>
    <w:rsid w:val="000C7879"/>
    <w:rsid w:val="000D0D2F"/>
    <w:rsid w:val="000D15B9"/>
    <w:rsid w:val="000D5238"/>
    <w:rsid w:val="000D7F27"/>
    <w:rsid w:val="000E001F"/>
    <w:rsid w:val="000E08FE"/>
    <w:rsid w:val="000E322D"/>
    <w:rsid w:val="000F111E"/>
    <w:rsid w:val="000F3197"/>
    <w:rsid w:val="00100EBE"/>
    <w:rsid w:val="00102FFF"/>
    <w:rsid w:val="0011131D"/>
    <w:rsid w:val="0011293D"/>
    <w:rsid w:val="001129FC"/>
    <w:rsid w:val="00112C79"/>
    <w:rsid w:val="0012108B"/>
    <w:rsid w:val="001228DC"/>
    <w:rsid w:val="00126ADA"/>
    <w:rsid w:val="001357DD"/>
    <w:rsid w:val="00146783"/>
    <w:rsid w:val="001500CC"/>
    <w:rsid w:val="00152BD2"/>
    <w:rsid w:val="0015753C"/>
    <w:rsid w:val="0016367B"/>
    <w:rsid w:val="0016369A"/>
    <w:rsid w:val="00170537"/>
    <w:rsid w:val="001717A2"/>
    <w:rsid w:val="00176C1D"/>
    <w:rsid w:val="001771DD"/>
    <w:rsid w:val="00177AC4"/>
    <w:rsid w:val="00177ED3"/>
    <w:rsid w:val="00180096"/>
    <w:rsid w:val="001854C6"/>
    <w:rsid w:val="00186E46"/>
    <w:rsid w:val="001917EE"/>
    <w:rsid w:val="0019618D"/>
    <w:rsid w:val="001A0868"/>
    <w:rsid w:val="001A1671"/>
    <w:rsid w:val="001A2320"/>
    <w:rsid w:val="001A245A"/>
    <w:rsid w:val="001A3D1B"/>
    <w:rsid w:val="001A7EA1"/>
    <w:rsid w:val="001B0D4B"/>
    <w:rsid w:val="001B15BB"/>
    <w:rsid w:val="001B432E"/>
    <w:rsid w:val="001B6ACE"/>
    <w:rsid w:val="001C3CEE"/>
    <w:rsid w:val="001C4E34"/>
    <w:rsid w:val="001D2460"/>
    <w:rsid w:val="001D2936"/>
    <w:rsid w:val="001D39C4"/>
    <w:rsid w:val="001D4FE5"/>
    <w:rsid w:val="001E162A"/>
    <w:rsid w:val="001E22DF"/>
    <w:rsid w:val="001E4C6D"/>
    <w:rsid w:val="001E7F7B"/>
    <w:rsid w:val="001F7527"/>
    <w:rsid w:val="001F7E64"/>
    <w:rsid w:val="002002F6"/>
    <w:rsid w:val="00200A8C"/>
    <w:rsid w:val="00206E69"/>
    <w:rsid w:val="002077C2"/>
    <w:rsid w:val="00207A6F"/>
    <w:rsid w:val="00211671"/>
    <w:rsid w:val="00211C0C"/>
    <w:rsid w:val="00216491"/>
    <w:rsid w:val="002174DA"/>
    <w:rsid w:val="0022585C"/>
    <w:rsid w:val="00230885"/>
    <w:rsid w:val="00241A54"/>
    <w:rsid w:val="00251D63"/>
    <w:rsid w:val="00253194"/>
    <w:rsid w:val="00253349"/>
    <w:rsid w:val="00256E3A"/>
    <w:rsid w:val="0025794E"/>
    <w:rsid w:val="00260B19"/>
    <w:rsid w:val="00264166"/>
    <w:rsid w:val="00270819"/>
    <w:rsid w:val="00270844"/>
    <w:rsid w:val="00273786"/>
    <w:rsid w:val="00275F58"/>
    <w:rsid w:val="002777B7"/>
    <w:rsid w:val="00284B48"/>
    <w:rsid w:val="00285063"/>
    <w:rsid w:val="0028540D"/>
    <w:rsid w:val="0028562C"/>
    <w:rsid w:val="00287183"/>
    <w:rsid w:val="002A72AC"/>
    <w:rsid w:val="002B3822"/>
    <w:rsid w:val="002B55E0"/>
    <w:rsid w:val="002C0D5C"/>
    <w:rsid w:val="002C7EDE"/>
    <w:rsid w:val="002D0CA5"/>
    <w:rsid w:val="002D0EA3"/>
    <w:rsid w:val="002D0FC4"/>
    <w:rsid w:val="002D5A78"/>
    <w:rsid w:val="002F26FD"/>
    <w:rsid w:val="00302748"/>
    <w:rsid w:val="00307F72"/>
    <w:rsid w:val="0031096E"/>
    <w:rsid w:val="00316326"/>
    <w:rsid w:val="003272D3"/>
    <w:rsid w:val="00327AF6"/>
    <w:rsid w:val="00334098"/>
    <w:rsid w:val="003346F6"/>
    <w:rsid w:val="0033506C"/>
    <w:rsid w:val="00335263"/>
    <w:rsid w:val="00341726"/>
    <w:rsid w:val="003458BE"/>
    <w:rsid w:val="0034620D"/>
    <w:rsid w:val="00355BA4"/>
    <w:rsid w:val="00355C24"/>
    <w:rsid w:val="00357480"/>
    <w:rsid w:val="0036137B"/>
    <w:rsid w:val="0036190E"/>
    <w:rsid w:val="00365809"/>
    <w:rsid w:val="00366CF2"/>
    <w:rsid w:val="00370643"/>
    <w:rsid w:val="003734B7"/>
    <w:rsid w:val="003760E5"/>
    <w:rsid w:val="00377BB9"/>
    <w:rsid w:val="0038101E"/>
    <w:rsid w:val="0038200C"/>
    <w:rsid w:val="0038279C"/>
    <w:rsid w:val="00382ED1"/>
    <w:rsid w:val="003869A7"/>
    <w:rsid w:val="00386FAE"/>
    <w:rsid w:val="003870BD"/>
    <w:rsid w:val="003936DD"/>
    <w:rsid w:val="00395EC4"/>
    <w:rsid w:val="00396BF5"/>
    <w:rsid w:val="003A09DE"/>
    <w:rsid w:val="003A4F63"/>
    <w:rsid w:val="003A6398"/>
    <w:rsid w:val="003B4CC3"/>
    <w:rsid w:val="003B678C"/>
    <w:rsid w:val="003B6DA2"/>
    <w:rsid w:val="003B7E8C"/>
    <w:rsid w:val="003C4DA5"/>
    <w:rsid w:val="003C5480"/>
    <w:rsid w:val="003C7F80"/>
    <w:rsid w:val="003D3228"/>
    <w:rsid w:val="003D4FAF"/>
    <w:rsid w:val="003D778A"/>
    <w:rsid w:val="003E14D0"/>
    <w:rsid w:val="003E35C4"/>
    <w:rsid w:val="003E4EC2"/>
    <w:rsid w:val="003E6835"/>
    <w:rsid w:val="003F0CF3"/>
    <w:rsid w:val="003F3CE2"/>
    <w:rsid w:val="0040065D"/>
    <w:rsid w:val="004076F4"/>
    <w:rsid w:val="00407D8D"/>
    <w:rsid w:val="004165D8"/>
    <w:rsid w:val="004207DC"/>
    <w:rsid w:val="0042284F"/>
    <w:rsid w:val="004256EA"/>
    <w:rsid w:val="00427204"/>
    <w:rsid w:val="00427D61"/>
    <w:rsid w:val="00434619"/>
    <w:rsid w:val="004434B8"/>
    <w:rsid w:val="00443789"/>
    <w:rsid w:val="00443BE5"/>
    <w:rsid w:val="004471DF"/>
    <w:rsid w:val="00455E66"/>
    <w:rsid w:val="004564FB"/>
    <w:rsid w:val="004660EA"/>
    <w:rsid w:val="00477D61"/>
    <w:rsid w:val="00483863"/>
    <w:rsid w:val="00484129"/>
    <w:rsid w:val="00490C07"/>
    <w:rsid w:val="00492BF3"/>
    <w:rsid w:val="0049677B"/>
    <w:rsid w:val="00497DCB"/>
    <w:rsid w:val="004A0301"/>
    <w:rsid w:val="004A30D4"/>
    <w:rsid w:val="004A4D07"/>
    <w:rsid w:val="004A6E33"/>
    <w:rsid w:val="004A7C34"/>
    <w:rsid w:val="004B289A"/>
    <w:rsid w:val="004C1148"/>
    <w:rsid w:val="004C1A91"/>
    <w:rsid w:val="004C559E"/>
    <w:rsid w:val="004D0EA9"/>
    <w:rsid w:val="004D3B70"/>
    <w:rsid w:val="004D4453"/>
    <w:rsid w:val="004D71F5"/>
    <w:rsid w:val="004D7A01"/>
    <w:rsid w:val="004E3CCF"/>
    <w:rsid w:val="00503184"/>
    <w:rsid w:val="00506138"/>
    <w:rsid w:val="005073D0"/>
    <w:rsid w:val="00515793"/>
    <w:rsid w:val="00523DB2"/>
    <w:rsid w:val="00524B36"/>
    <w:rsid w:val="0052684B"/>
    <w:rsid w:val="00532251"/>
    <w:rsid w:val="00534A69"/>
    <w:rsid w:val="00541348"/>
    <w:rsid w:val="00541367"/>
    <w:rsid w:val="00542C61"/>
    <w:rsid w:val="00544512"/>
    <w:rsid w:val="00546826"/>
    <w:rsid w:val="005555FF"/>
    <w:rsid w:val="005601EB"/>
    <w:rsid w:val="0056631E"/>
    <w:rsid w:val="00566FE9"/>
    <w:rsid w:val="00571A1B"/>
    <w:rsid w:val="00572EA2"/>
    <w:rsid w:val="0058239F"/>
    <w:rsid w:val="005875CB"/>
    <w:rsid w:val="0059319B"/>
    <w:rsid w:val="005A0D28"/>
    <w:rsid w:val="005A3050"/>
    <w:rsid w:val="005B03BE"/>
    <w:rsid w:val="005B4035"/>
    <w:rsid w:val="005C201B"/>
    <w:rsid w:val="005C49A5"/>
    <w:rsid w:val="005D5260"/>
    <w:rsid w:val="005E004D"/>
    <w:rsid w:val="005E1B6A"/>
    <w:rsid w:val="005E1BB9"/>
    <w:rsid w:val="005E200F"/>
    <w:rsid w:val="005F0C69"/>
    <w:rsid w:val="005F39D3"/>
    <w:rsid w:val="005F5FE9"/>
    <w:rsid w:val="005F66FB"/>
    <w:rsid w:val="00607499"/>
    <w:rsid w:val="00617129"/>
    <w:rsid w:val="0062524A"/>
    <w:rsid w:val="00627DA4"/>
    <w:rsid w:val="0063341C"/>
    <w:rsid w:val="00633719"/>
    <w:rsid w:val="0063472B"/>
    <w:rsid w:val="00645976"/>
    <w:rsid w:val="00653570"/>
    <w:rsid w:val="0065643B"/>
    <w:rsid w:val="00660933"/>
    <w:rsid w:val="00662550"/>
    <w:rsid w:val="00662A81"/>
    <w:rsid w:val="00665C12"/>
    <w:rsid w:val="006708D3"/>
    <w:rsid w:val="006754DA"/>
    <w:rsid w:val="0067565C"/>
    <w:rsid w:val="00675BEC"/>
    <w:rsid w:val="006768AA"/>
    <w:rsid w:val="00681AAC"/>
    <w:rsid w:val="00686BB6"/>
    <w:rsid w:val="006912D6"/>
    <w:rsid w:val="00694EE9"/>
    <w:rsid w:val="00697565"/>
    <w:rsid w:val="006A5582"/>
    <w:rsid w:val="006A629B"/>
    <w:rsid w:val="006B5D27"/>
    <w:rsid w:val="006C0EE5"/>
    <w:rsid w:val="006C79BD"/>
    <w:rsid w:val="006C7D86"/>
    <w:rsid w:val="006D4C0B"/>
    <w:rsid w:val="006E1592"/>
    <w:rsid w:val="006E417A"/>
    <w:rsid w:val="006E4575"/>
    <w:rsid w:val="006F0FC9"/>
    <w:rsid w:val="006F6AA2"/>
    <w:rsid w:val="006F7F9C"/>
    <w:rsid w:val="00705ADA"/>
    <w:rsid w:val="0071099F"/>
    <w:rsid w:val="00711361"/>
    <w:rsid w:val="00712994"/>
    <w:rsid w:val="0071475B"/>
    <w:rsid w:val="00714E45"/>
    <w:rsid w:val="00717196"/>
    <w:rsid w:val="0072296F"/>
    <w:rsid w:val="0072562B"/>
    <w:rsid w:val="00727040"/>
    <w:rsid w:val="00730E12"/>
    <w:rsid w:val="00731E69"/>
    <w:rsid w:val="00735150"/>
    <w:rsid w:val="007360D5"/>
    <w:rsid w:val="00743B82"/>
    <w:rsid w:val="00744477"/>
    <w:rsid w:val="00744FF6"/>
    <w:rsid w:val="00747173"/>
    <w:rsid w:val="00752C9C"/>
    <w:rsid w:val="00752DD2"/>
    <w:rsid w:val="00754A3A"/>
    <w:rsid w:val="00755CA6"/>
    <w:rsid w:val="007667D8"/>
    <w:rsid w:val="00772A8B"/>
    <w:rsid w:val="00773D39"/>
    <w:rsid w:val="007779D7"/>
    <w:rsid w:val="00782EEF"/>
    <w:rsid w:val="00784EAC"/>
    <w:rsid w:val="00785F84"/>
    <w:rsid w:val="00787B1B"/>
    <w:rsid w:val="00791138"/>
    <w:rsid w:val="00792D0C"/>
    <w:rsid w:val="00792F7C"/>
    <w:rsid w:val="00796515"/>
    <w:rsid w:val="007A0B35"/>
    <w:rsid w:val="007A1D4E"/>
    <w:rsid w:val="007A530C"/>
    <w:rsid w:val="007A6018"/>
    <w:rsid w:val="007B5189"/>
    <w:rsid w:val="007B59BD"/>
    <w:rsid w:val="007B6705"/>
    <w:rsid w:val="007D09C7"/>
    <w:rsid w:val="007D655A"/>
    <w:rsid w:val="007D7BB9"/>
    <w:rsid w:val="007E1A87"/>
    <w:rsid w:val="007E33DA"/>
    <w:rsid w:val="007E4E53"/>
    <w:rsid w:val="007E78D2"/>
    <w:rsid w:val="007F35A8"/>
    <w:rsid w:val="00800D17"/>
    <w:rsid w:val="00802037"/>
    <w:rsid w:val="00802722"/>
    <w:rsid w:val="0080448B"/>
    <w:rsid w:val="008108B1"/>
    <w:rsid w:val="0081392B"/>
    <w:rsid w:val="00817575"/>
    <w:rsid w:val="008277F0"/>
    <w:rsid w:val="00833E04"/>
    <w:rsid w:val="008464ED"/>
    <w:rsid w:val="0084694D"/>
    <w:rsid w:val="00846A54"/>
    <w:rsid w:val="00847307"/>
    <w:rsid w:val="00852601"/>
    <w:rsid w:val="00853AFB"/>
    <w:rsid w:val="00854BB6"/>
    <w:rsid w:val="00857CB2"/>
    <w:rsid w:val="00857FBB"/>
    <w:rsid w:val="00860BE4"/>
    <w:rsid w:val="008628C0"/>
    <w:rsid w:val="00863957"/>
    <w:rsid w:val="00864ECC"/>
    <w:rsid w:val="00865C2F"/>
    <w:rsid w:val="00867AAB"/>
    <w:rsid w:val="008708A4"/>
    <w:rsid w:val="00875581"/>
    <w:rsid w:val="008814F9"/>
    <w:rsid w:val="00887396"/>
    <w:rsid w:val="008923A4"/>
    <w:rsid w:val="008951FC"/>
    <w:rsid w:val="008A07D6"/>
    <w:rsid w:val="008A0E3E"/>
    <w:rsid w:val="008A203A"/>
    <w:rsid w:val="008A2F77"/>
    <w:rsid w:val="008B35A5"/>
    <w:rsid w:val="008B38C9"/>
    <w:rsid w:val="008B3C73"/>
    <w:rsid w:val="008B4287"/>
    <w:rsid w:val="008B5FE0"/>
    <w:rsid w:val="008C416F"/>
    <w:rsid w:val="008C468C"/>
    <w:rsid w:val="008C51CD"/>
    <w:rsid w:val="008C618E"/>
    <w:rsid w:val="008C6266"/>
    <w:rsid w:val="008C7E4A"/>
    <w:rsid w:val="008D0798"/>
    <w:rsid w:val="008D425B"/>
    <w:rsid w:val="008D4AA6"/>
    <w:rsid w:val="008D518E"/>
    <w:rsid w:val="008D52AA"/>
    <w:rsid w:val="008E0AF8"/>
    <w:rsid w:val="008E2979"/>
    <w:rsid w:val="008F6800"/>
    <w:rsid w:val="008F7291"/>
    <w:rsid w:val="009048B7"/>
    <w:rsid w:val="009066C1"/>
    <w:rsid w:val="00906D2B"/>
    <w:rsid w:val="0090778F"/>
    <w:rsid w:val="009106C1"/>
    <w:rsid w:val="0091592B"/>
    <w:rsid w:val="00920F53"/>
    <w:rsid w:val="00925294"/>
    <w:rsid w:val="009259A8"/>
    <w:rsid w:val="00927363"/>
    <w:rsid w:val="00927D66"/>
    <w:rsid w:val="00930790"/>
    <w:rsid w:val="0093088D"/>
    <w:rsid w:val="00934590"/>
    <w:rsid w:val="00934AE9"/>
    <w:rsid w:val="00934D67"/>
    <w:rsid w:val="00937DE3"/>
    <w:rsid w:val="00942A1B"/>
    <w:rsid w:val="00953810"/>
    <w:rsid w:val="009551DC"/>
    <w:rsid w:val="0095582D"/>
    <w:rsid w:val="00956C03"/>
    <w:rsid w:val="009570BD"/>
    <w:rsid w:val="00961AB8"/>
    <w:rsid w:val="00964585"/>
    <w:rsid w:val="00965FF6"/>
    <w:rsid w:val="00967745"/>
    <w:rsid w:val="009732E7"/>
    <w:rsid w:val="009744A3"/>
    <w:rsid w:val="009744E1"/>
    <w:rsid w:val="009753A3"/>
    <w:rsid w:val="00977676"/>
    <w:rsid w:val="00986CB4"/>
    <w:rsid w:val="0099323D"/>
    <w:rsid w:val="0099399A"/>
    <w:rsid w:val="009A0D08"/>
    <w:rsid w:val="009A4F9A"/>
    <w:rsid w:val="009A7B25"/>
    <w:rsid w:val="009B3FC2"/>
    <w:rsid w:val="009B716D"/>
    <w:rsid w:val="009B7DB7"/>
    <w:rsid w:val="009C025E"/>
    <w:rsid w:val="009C087B"/>
    <w:rsid w:val="009C55A7"/>
    <w:rsid w:val="009C7372"/>
    <w:rsid w:val="009D1E01"/>
    <w:rsid w:val="009E14CB"/>
    <w:rsid w:val="009E6ED9"/>
    <w:rsid w:val="009E7AC4"/>
    <w:rsid w:val="009E7E50"/>
    <w:rsid w:val="009F351C"/>
    <w:rsid w:val="009F61E1"/>
    <w:rsid w:val="009F7AB6"/>
    <w:rsid w:val="00A0419E"/>
    <w:rsid w:val="00A045B6"/>
    <w:rsid w:val="00A073ED"/>
    <w:rsid w:val="00A12B34"/>
    <w:rsid w:val="00A203ED"/>
    <w:rsid w:val="00A23928"/>
    <w:rsid w:val="00A2404A"/>
    <w:rsid w:val="00A24F91"/>
    <w:rsid w:val="00A25630"/>
    <w:rsid w:val="00A31F0E"/>
    <w:rsid w:val="00A35D4C"/>
    <w:rsid w:val="00A47814"/>
    <w:rsid w:val="00A47C20"/>
    <w:rsid w:val="00A47D01"/>
    <w:rsid w:val="00A52DA6"/>
    <w:rsid w:val="00A576ED"/>
    <w:rsid w:val="00A646D8"/>
    <w:rsid w:val="00A650F7"/>
    <w:rsid w:val="00A719AC"/>
    <w:rsid w:val="00A76560"/>
    <w:rsid w:val="00A82014"/>
    <w:rsid w:val="00A82DF8"/>
    <w:rsid w:val="00A90AB2"/>
    <w:rsid w:val="00A978A3"/>
    <w:rsid w:val="00AA09D1"/>
    <w:rsid w:val="00AA5ACF"/>
    <w:rsid w:val="00AA7EFC"/>
    <w:rsid w:val="00AB0565"/>
    <w:rsid w:val="00AB265D"/>
    <w:rsid w:val="00AB54B1"/>
    <w:rsid w:val="00AC0FD0"/>
    <w:rsid w:val="00AC21CA"/>
    <w:rsid w:val="00AD154A"/>
    <w:rsid w:val="00AD5390"/>
    <w:rsid w:val="00B14FAC"/>
    <w:rsid w:val="00B170A8"/>
    <w:rsid w:val="00B173FD"/>
    <w:rsid w:val="00B244F1"/>
    <w:rsid w:val="00B251E5"/>
    <w:rsid w:val="00B25A0C"/>
    <w:rsid w:val="00B32B75"/>
    <w:rsid w:val="00B41ECB"/>
    <w:rsid w:val="00B459EC"/>
    <w:rsid w:val="00B509F0"/>
    <w:rsid w:val="00B512EC"/>
    <w:rsid w:val="00B52446"/>
    <w:rsid w:val="00B52FF8"/>
    <w:rsid w:val="00B624D9"/>
    <w:rsid w:val="00B63F41"/>
    <w:rsid w:val="00B71A6E"/>
    <w:rsid w:val="00B721AD"/>
    <w:rsid w:val="00B72313"/>
    <w:rsid w:val="00B737E9"/>
    <w:rsid w:val="00B756DA"/>
    <w:rsid w:val="00B80000"/>
    <w:rsid w:val="00B81257"/>
    <w:rsid w:val="00B82C44"/>
    <w:rsid w:val="00B94C98"/>
    <w:rsid w:val="00B95476"/>
    <w:rsid w:val="00B96F1B"/>
    <w:rsid w:val="00BA0220"/>
    <w:rsid w:val="00BA28D0"/>
    <w:rsid w:val="00BA2FDE"/>
    <w:rsid w:val="00BA6E94"/>
    <w:rsid w:val="00BA7352"/>
    <w:rsid w:val="00BB3A08"/>
    <w:rsid w:val="00BB4A8E"/>
    <w:rsid w:val="00BB4FC0"/>
    <w:rsid w:val="00BB50F0"/>
    <w:rsid w:val="00BB79B0"/>
    <w:rsid w:val="00BC04B5"/>
    <w:rsid w:val="00BC0CF6"/>
    <w:rsid w:val="00BC4336"/>
    <w:rsid w:val="00BC5C39"/>
    <w:rsid w:val="00BC7749"/>
    <w:rsid w:val="00BD033C"/>
    <w:rsid w:val="00BD2694"/>
    <w:rsid w:val="00BD29F2"/>
    <w:rsid w:val="00BD36E4"/>
    <w:rsid w:val="00BD72AB"/>
    <w:rsid w:val="00BE0ADC"/>
    <w:rsid w:val="00BE1B50"/>
    <w:rsid w:val="00BE1C42"/>
    <w:rsid w:val="00BE2DF6"/>
    <w:rsid w:val="00BE38A2"/>
    <w:rsid w:val="00BE70EE"/>
    <w:rsid w:val="00BE7F0D"/>
    <w:rsid w:val="00BF45EE"/>
    <w:rsid w:val="00C04D8B"/>
    <w:rsid w:val="00C04F04"/>
    <w:rsid w:val="00C1717B"/>
    <w:rsid w:val="00C310FB"/>
    <w:rsid w:val="00C338DE"/>
    <w:rsid w:val="00C37F3F"/>
    <w:rsid w:val="00C45B93"/>
    <w:rsid w:val="00C5042B"/>
    <w:rsid w:val="00C505E5"/>
    <w:rsid w:val="00C540ED"/>
    <w:rsid w:val="00C563EB"/>
    <w:rsid w:val="00C5673B"/>
    <w:rsid w:val="00C56DF9"/>
    <w:rsid w:val="00C5799D"/>
    <w:rsid w:val="00C65FCD"/>
    <w:rsid w:val="00C66DEC"/>
    <w:rsid w:val="00C7150B"/>
    <w:rsid w:val="00C75E37"/>
    <w:rsid w:val="00C77F40"/>
    <w:rsid w:val="00C83918"/>
    <w:rsid w:val="00C83F38"/>
    <w:rsid w:val="00C841A2"/>
    <w:rsid w:val="00C90384"/>
    <w:rsid w:val="00C90D72"/>
    <w:rsid w:val="00CA05A7"/>
    <w:rsid w:val="00CA6881"/>
    <w:rsid w:val="00CA7CA4"/>
    <w:rsid w:val="00CB300F"/>
    <w:rsid w:val="00CB33B3"/>
    <w:rsid w:val="00CC0F7D"/>
    <w:rsid w:val="00CC14DA"/>
    <w:rsid w:val="00CC55F0"/>
    <w:rsid w:val="00CD0069"/>
    <w:rsid w:val="00CD3C15"/>
    <w:rsid w:val="00CE034E"/>
    <w:rsid w:val="00CE2A71"/>
    <w:rsid w:val="00CE7538"/>
    <w:rsid w:val="00CF0502"/>
    <w:rsid w:val="00CF3D59"/>
    <w:rsid w:val="00CF77B2"/>
    <w:rsid w:val="00CF7B72"/>
    <w:rsid w:val="00D02B28"/>
    <w:rsid w:val="00D03B31"/>
    <w:rsid w:val="00D0567B"/>
    <w:rsid w:val="00D076B5"/>
    <w:rsid w:val="00D076F8"/>
    <w:rsid w:val="00D1357E"/>
    <w:rsid w:val="00D13966"/>
    <w:rsid w:val="00D14E94"/>
    <w:rsid w:val="00D16097"/>
    <w:rsid w:val="00D21265"/>
    <w:rsid w:val="00D22C6A"/>
    <w:rsid w:val="00D26C29"/>
    <w:rsid w:val="00D30C75"/>
    <w:rsid w:val="00D34AC9"/>
    <w:rsid w:val="00D3563D"/>
    <w:rsid w:val="00D37020"/>
    <w:rsid w:val="00D40FC3"/>
    <w:rsid w:val="00D4127C"/>
    <w:rsid w:val="00D45312"/>
    <w:rsid w:val="00D51786"/>
    <w:rsid w:val="00D56608"/>
    <w:rsid w:val="00D608FB"/>
    <w:rsid w:val="00D70F59"/>
    <w:rsid w:val="00D76E48"/>
    <w:rsid w:val="00D8021E"/>
    <w:rsid w:val="00D85CAB"/>
    <w:rsid w:val="00D86193"/>
    <w:rsid w:val="00D9236C"/>
    <w:rsid w:val="00DA3E64"/>
    <w:rsid w:val="00DA428F"/>
    <w:rsid w:val="00DB00FB"/>
    <w:rsid w:val="00DB2F2A"/>
    <w:rsid w:val="00DC05DB"/>
    <w:rsid w:val="00DC1DF3"/>
    <w:rsid w:val="00DC4850"/>
    <w:rsid w:val="00DC67A8"/>
    <w:rsid w:val="00DC6E27"/>
    <w:rsid w:val="00DD3E63"/>
    <w:rsid w:val="00DD63E4"/>
    <w:rsid w:val="00DE16A0"/>
    <w:rsid w:val="00DE41CD"/>
    <w:rsid w:val="00DE4457"/>
    <w:rsid w:val="00DF28B5"/>
    <w:rsid w:val="00DF2931"/>
    <w:rsid w:val="00E000A2"/>
    <w:rsid w:val="00E14D11"/>
    <w:rsid w:val="00E17C2A"/>
    <w:rsid w:val="00E17F12"/>
    <w:rsid w:val="00E22403"/>
    <w:rsid w:val="00E24535"/>
    <w:rsid w:val="00E30DB1"/>
    <w:rsid w:val="00E43247"/>
    <w:rsid w:val="00E52544"/>
    <w:rsid w:val="00E52809"/>
    <w:rsid w:val="00E52F2F"/>
    <w:rsid w:val="00E537F4"/>
    <w:rsid w:val="00E56457"/>
    <w:rsid w:val="00E624D8"/>
    <w:rsid w:val="00E65609"/>
    <w:rsid w:val="00E73E72"/>
    <w:rsid w:val="00E76F2A"/>
    <w:rsid w:val="00E76F2C"/>
    <w:rsid w:val="00E81765"/>
    <w:rsid w:val="00E81AF1"/>
    <w:rsid w:val="00E86615"/>
    <w:rsid w:val="00E87AD8"/>
    <w:rsid w:val="00E9450F"/>
    <w:rsid w:val="00E9563C"/>
    <w:rsid w:val="00EA0947"/>
    <w:rsid w:val="00EA60AD"/>
    <w:rsid w:val="00EA724E"/>
    <w:rsid w:val="00EB3A6D"/>
    <w:rsid w:val="00EB57C7"/>
    <w:rsid w:val="00EC22AB"/>
    <w:rsid w:val="00EC3B0F"/>
    <w:rsid w:val="00EC467E"/>
    <w:rsid w:val="00EC50F6"/>
    <w:rsid w:val="00ED21BA"/>
    <w:rsid w:val="00ED52E4"/>
    <w:rsid w:val="00ED682B"/>
    <w:rsid w:val="00EE5D5B"/>
    <w:rsid w:val="00EE735F"/>
    <w:rsid w:val="00EF7FCE"/>
    <w:rsid w:val="00F00B5F"/>
    <w:rsid w:val="00F03BD7"/>
    <w:rsid w:val="00F048B8"/>
    <w:rsid w:val="00F1011D"/>
    <w:rsid w:val="00F14B6D"/>
    <w:rsid w:val="00F22038"/>
    <w:rsid w:val="00F229A2"/>
    <w:rsid w:val="00F24C41"/>
    <w:rsid w:val="00F27D30"/>
    <w:rsid w:val="00F308F5"/>
    <w:rsid w:val="00F32692"/>
    <w:rsid w:val="00F32B16"/>
    <w:rsid w:val="00F502A0"/>
    <w:rsid w:val="00F52627"/>
    <w:rsid w:val="00F569EF"/>
    <w:rsid w:val="00F56A59"/>
    <w:rsid w:val="00F57CD4"/>
    <w:rsid w:val="00F57EB1"/>
    <w:rsid w:val="00F623E8"/>
    <w:rsid w:val="00F63FB3"/>
    <w:rsid w:val="00F66584"/>
    <w:rsid w:val="00F76270"/>
    <w:rsid w:val="00F81969"/>
    <w:rsid w:val="00F8250D"/>
    <w:rsid w:val="00F84132"/>
    <w:rsid w:val="00F85B71"/>
    <w:rsid w:val="00FA0FE8"/>
    <w:rsid w:val="00FA1FA3"/>
    <w:rsid w:val="00FA31DE"/>
    <w:rsid w:val="00FA7650"/>
    <w:rsid w:val="00FB0F73"/>
    <w:rsid w:val="00FB1D57"/>
    <w:rsid w:val="00FB4B26"/>
    <w:rsid w:val="00FB4FD3"/>
    <w:rsid w:val="00FB5424"/>
    <w:rsid w:val="00FC204A"/>
    <w:rsid w:val="00FC3A18"/>
    <w:rsid w:val="00FC4A5C"/>
    <w:rsid w:val="00FC4F33"/>
    <w:rsid w:val="00FD0664"/>
    <w:rsid w:val="00FD2362"/>
    <w:rsid w:val="00FD2889"/>
    <w:rsid w:val="00FD5B8D"/>
    <w:rsid w:val="00FD73D6"/>
    <w:rsid w:val="00FE0BD4"/>
    <w:rsid w:val="00FE1DDA"/>
    <w:rsid w:val="00FE3352"/>
    <w:rsid w:val="00FE7295"/>
    <w:rsid w:val="00FE7450"/>
    <w:rsid w:val="00FF10D9"/>
    <w:rsid w:val="00FF39FE"/>
    <w:rsid w:val="00FF55CA"/>
    <w:rsid w:val="00FF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3A4CB"/>
  <w15:docId w15:val="{A9BC85E8-A706-4D41-9AC0-4EF23777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011D"/>
  </w:style>
  <w:style w:type="paragraph" w:styleId="Titolo1">
    <w:name w:val="heading 1"/>
    <w:basedOn w:val="Normale"/>
    <w:next w:val="Normale"/>
    <w:link w:val="Titolo1Carattere"/>
    <w:uiPriority w:val="9"/>
    <w:qFormat/>
    <w:rsid w:val="00F1011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Titolo2">
    <w:name w:val="heading 2"/>
    <w:basedOn w:val="Normale"/>
    <w:link w:val="Titolo2Carattere"/>
    <w:uiPriority w:val="9"/>
    <w:qFormat/>
    <w:rsid w:val="00F10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11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en-GB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1011D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lang w:val="en-GB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011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1011D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011D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11D"/>
    <w:rPr>
      <w:rFonts w:ascii="Calibri Light" w:eastAsia="Times New Roman" w:hAnsi="Calibri Light" w:cs="Times New Roman"/>
      <w:color w:val="1F3763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1011D"/>
    <w:rPr>
      <w:rFonts w:ascii="Calibri Light" w:eastAsia="Times New Roman" w:hAnsi="Calibri Light" w:cs="Times New Roman"/>
      <w:i/>
      <w:iCs/>
      <w:color w:val="2F5496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011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F10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11D"/>
  </w:style>
  <w:style w:type="paragraph" w:styleId="Pidipagina">
    <w:name w:val="footer"/>
    <w:basedOn w:val="Normale"/>
    <w:link w:val="PidipaginaCarattere"/>
    <w:uiPriority w:val="99"/>
    <w:unhideWhenUsed/>
    <w:rsid w:val="00F10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11D"/>
  </w:style>
  <w:style w:type="paragraph" w:styleId="Paragrafoelenco">
    <w:name w:val="List Paragraph"/>
    <w:basedOn w:val="Normale"/>
    <w:uiPriority w:val="34"/>
    <w:qFormat/>
    <w:rsid w:val="00F1011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10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0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0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0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011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11D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F1011D"/>
    <w:rPr>
      <w:color w:val="0000FF"/>
      <w:u w:val="single"/>
    </w:rPr>
  </w:style>
  <w:style w:type="character" w:customStyle="1" w:styleId="currsortfilt">
    <w:name w:val="curr_sortfilt"/>
    <w:rsid w:val="00F1011D"/>
  </w:style>
  <w:style w:type="character" w:customStyle="1" w:styleId="lightnarrowtext">
    <w:name w:val="light_narrow_text"/>
    <w:rsid w:val="00F1011D"/>
  </w:style>
  <w:style w:type="character" w:customStyle="1" w:styleId="aux">
    <w:name w:val="aux"/>
    <w:rsid w:val="00F1011D"/>
  </w:style>
  <w:style w:type="character" w:customStyle="1" w:styleId="avail">
    <w:name w:val="avail"/>
    <w:rsid w:val="00F1011D"/>
  </w:style>
  <w:style w:type="paragraph" w:customStyle="1" w:styleId="EndNoteBibliographyTitle">
    <w:name w:val="EndNote Bibliography Title"/>
    <w:basedOn w:val="Normale"/>
    <w:link w:val="EndNoteBibliographyTitleCarattere"/>
    <w:rsid w:val="00F1011D"/>
    <w:pPr>
      <w:spacing w:after="0"/>
      <w:jc w:val="center"/>
    </w:pPr>
    <w:rPr>
      <w:rFonts w:ascii="Calibri" w:eastAsia="Calibri" w:hAnsi="Calibri" w:cs="Calibri"/>
      <w:noProof/>
      <w:lang w:val="en-US"/>
    </w:rPr>
  </w:style>
  <w:style w:type="character" w:customStyle="1" w:styleId="EndNoteBibliographyTitleCarattere">
    <w:name w:val="EndNote Bibliography Title Carattere"/>
    <w:link w:val="EndNoteBibliographyTitle"/>
    <w:rsid w:val="00F1011D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F1011D"/>
    <w:pPr>
      <w:spacing w:line="240" w:lineRule="auto"/>
    </w:pPr>
    <w:rPr>
      <w:rFonts w:ascii="Calibri" w:eastAsia="Calibri" w:hAnsi="Calibri" w:cs="Calibri"/>
      <w:noProof/>
      <w:lang w:val="en-US"/>
    </w:rPr>
  </w:style>
  <w:style w:type="character" w:customStyle="1" w:styleId="EndNoteBibliographyCarattere">
    <w:name w:val="EndNote Bibliography Carattere"/>
    <w:link w:val="EndNoteBibliography"/>
    <w:rsid w:val="00F1011D"/>
    <w:rPr>
      <w:rFonts w:ascii="Calibri" w:eastAsia="Calibri" w:hAnsi="Calibri" w:cs="Calibri"/>
      <w:noProof/>
      <w:lang w:val="en-US"/>
    </w:rPr>
  </w:style>
  <w:style w:type="character" w:styleId="Enfasigrassetto">
    <w:name w:val="Strong"/>
    <w:uiPriority w:val="22"/>
    <w:qFormat/>
    <w:rsid w:val="00F1011D"/>
    <w:rPr>
      <w:b/>
      <w:bCs/>
    </w:rPr>
  </w:style>
  <w:style w:type="paragraph" w:styleId="NormaleWeb">
    <w:name w:val="Normal (Web)"/>
    <w:basedOn w:val="Normale"/>
    <w:uiPriority w:val="99"/>
    <w:unhideWhenUsed/>
    <w:rsid w:val="00F1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corsivo">
    <w:name w:val="Emphasis"/>
    <w:uiPriority w:val="20"/>
    <w:qFormat/>
    <w:rsid w:val="00F1011D"/>
    <w:rPr>
      <w:i/>
      <w:iCs/>
    </w:rPr>
  </w:style>
  <w:style w:type="table" w:styleId="Grigliatabella">
    <w:name w:val="Table Grid"/>
    <w:basedOn w:val="Tabellanormale"/>
    <w:uiPriority w:val="39"/>
    <w:rsid w:val="00F1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7">
    <w:name w:val="A17"/>
    <w:uiPriority w:val="99"/>
    <w:rsid w:val="00F1011D"/>
    <w:rPr>
      <w:rFonts w:cs="Diverda Sans Com Light"/>
      <w:color w:val="221E1F"/>
      <w:sz w:val="10"/>
      <w:szCs w:val="10"/>
    </w:rPr>
  </w:style>
  <w:style w:type="character" w:customStyle="1" w:styleId="A18">
    <w:name w:val="A18"/>
    <w:uiPriority w:val="99"/>
    <w:rsid w:val="00F1011D"/>
    <w:rPr>
      <w:rFonts w:cs="Diverda Sans Com Light"/>
      <w:color w:val="221E1F"/>
      <w:sz w:val="10"/>
      <w:szCs w:val="10"/>
    </w:rPr>
  </w:style>
  <w:style w:type="character" w:customStyle="1" w:styleId="ref-lnk">
    <w:name w:val="ref-lnk"/>
    <w:basedOn w:val="Carpredefinitoparagrafo"/>
    <w:rsid w:val="00F1011D"/>
  </w:style>
  <w:style w:type="character" w:customStyle="1" w:styleId="title-text">
    <w:name w:val="title-text"/>
    <w:rsid w:val="00F1011D"/>
  </w:style>
  <w:style w:type="paragraph" w:customStyle="1" w:styleId="Default">
    <w:name w:val="Default"/>
    <w:rsid w:val="00F1011D"/>
    <w:pPr>
      <w:autoSpaceDE w:val="0"/>
      <w:autoSpaceDN w:val="0"/>
      <w:adjustRightInd w:val="0"/>
      <w:spacing w:after="0" w:line="240" w:lineRule="auto"/>
    </w:pPr>
    <w:rPr>
      <w:rFonts w:ascii="Minion Pro" w:eastAsia="Minion Pro" w:hAnsi="Calibri" w:cs="Minion Pro"/>
      <w:color w:val="000000"/>
      <w:sz w:val="24"/>
      <w:szCs w:val="24"/>
      <w:lang w:val="en-GB" w:eastAsia="en-GB"/>
    </w:rPr>
  </w:style>
  <w:style w:type="character" w:customStyle="1" w:styleId="A1">
    <w:name w:val="A1"/>
    <w:uiPriority w:val="99"/>
    <w:rsid w:val="00F1011D"/>
    <w:rPr>
      <w:rFonts w:cs="Minion Pro"/>
      <w:color w:val="000000"/>
      <w:sz w:val="10"/>
      <w:szCs w:val="10"/>
    </w:rPr>
  </w:style>
  <w:style w:type="character" w:customStyle="1" w:styleId="A2">
    <w:name w:val="A2"/>
    <w:uiPriority w:val="99"/>
    <w:rsid w:val="00F1011D"/>
    <w:rPr>
      <w:rFonts w:ascii="ITC Symbol Std Book" w:hAnsi="ITC Symbol Std Book" w:cs="ITC Symbol Std Book"/>
      <w:color w:val="000000"/>
      <w:sz w:val="14"/>
      <w:szCs w:val="14"/>
    </w:rPr>
  </w:style>
  <w:style w:type="character" w:customStyle="1" w:styleId="A3">
    <w:name w:val="A3"/>
    <w:uiPriority w:val="99"/>
    <w:rsid w:val="00F1011D"/>
    <w:rPr>
      <w:rFonts w:ascii="ITC Symbol Std Book" w:hAnsi="ITC Symbol Std Book" w:cs="ITC Symbol Std Book"/>
      <w:color w:val="000000"/>
      <w:sz w:val="15"/>
      <w:szCs w:val="15"/>
    </w:rPr>
  </w:style>
  <w:style w:type="paragraph" w:customStyle="1" w:styleId="Pa0">
    <w:name w:val="Pa0"/>
    <w:basedOn w:val="Default"/>
    <w:next w:val="Default"/>
    <w:uiPriority w:val="99"/>
    <w:rsid w:val="00F1011D"/>
    <w:pPr>
      <w:spacing w:line="185" w:lineRule="atLeast"/>
    </w:pPr>
    <w:rPr>
      <w:rFonts w:cs="Times New Roman"/>
      <w:color w:val="auto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10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1011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ymbol">
    <w:name w:val="symbol"/>
    <w:rsid w:val="00F1011D"/>
  </w:style>
  <w:style w:type="character" w:styleId="Collegamentovisitato">
    <w:name w:val="FollowedHyperlink"/>
    <w:basedOn w:val="Carpredefinitoparagrafo"/>
    <w:uiPriority w:val="99"/>
    <w:semiHidden/>
    <w:unhideWhenUsed/>
    <w:rsid w:val="00F1011D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F1011D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rsid w:val="00F1011D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  <w:lang w:val="en-GB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011D"/>
    <w:rPr>
      <w:rFonts w:ascii="Times New Roman" w:eastAsia="Times New Roman" w:hAnsi="Times New Roman" w:cs="Times New Roman"/>
      <w:noProof/>
      <w:sz w:val="16"/>
      <w:szCs w:val="16"/>
      <w:lang w:val="en-GB"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F1011D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paragraph" w:customStyle="1" w:styleId="MDPI38bullet">
    <w:name w:val="MDPI_3.8_bullet"/>
    <w:basedOn w:val="Normale"/>
    <w:qFormat/>
    <w:rsid w:val="00F1011D"/>
    <w:pPr>
      <w:numPr>
        <w:numId w:val="39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51figurecaption">
    <w:name w:val="MDPI_5.1_figure_caption"/>
    <w:qFormat/>
    <w:rsid w:val="00F1011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customStyle="1" w:styleId="ref-journal">
    <w:name w:val="ref-journal"/>
    <w:basedOn w:val="Carpredefinitoparagrafo"/>
    <w:rsid w:val="00F1011D"/>
  </w:style>
  <w:style w:type="character" w:customStyle="1" w:styleId="mixed-citation">
    <w:name w:val="mixed-citation"/>
    <w:basedOn w:val="Carpredefinitoparagrafo"/>
    <w:rsid w:val="00F1011D"/>
  </w:style>
  <w:style w:type="character" w:customStyle="1" w:styleId="ref-title">
    <w:name w:val="ref-title"/>
    <w:basedOn w:val="Carpredefinitoparagrafo"/>
    <w:rsid w:val="00F1011D"/>
  </w:style>
  <w:style w:type="character" w:customStyle="1" w:styleId="ref-vol">
    <w:name w:val="ref-vol"/>
    <w:basedOn w:val="Carpredefinitoparagrafo"/>
    <w:rsid w:val="00F1011D"/>
  </w:style>
  <w:style w:type="character" w:customStyle="1" w:styleId="nowrap">
    <w:name w:val="nowrap"/>
    <w:basedOn w:val="Carpredefinitoparagrafo"/>
    <w:rsid w:val="00F1011D"/>
  </w:style>
  <w:style w:type="paragraph" w:customStyle="1" w:styleId="MDPI31text">
    <w:name w:val="MDPI_3.1_text"/>
    <w:link w:val="MDPI31textCarattere"/>
    <w:qFormat/>
    <w:rsid w:val="00F1011D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MDPI31textCarattere">
    <w:name w:val="MDPI_3.1_text Carattere"/>
    <w:basedOn w:val="Carpredefinitoparagrafo"/>
    <w:link w:val="MDPI31text"/>
    <w:rsid w:val="00F1011D"/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61Supplementary">
    <w:name w:val="MDPI_6.1_Supplementary"/>
    <w:basedOn w:val="Normale"/>
    <w:qFormat/>
    <w:rsid w:val="00F1011D"/>
    <w:pPr>
      <w:adjustRightInd w:val="0"/>
      <w:snapToGrid w:val="0"/>
      <w:spacing w:before="240" w:after="0" w:line="200" w:lineRule="atLeast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bidi="en-US"/>
    </w:rPr>
  </w:style>
  <w:style w:type="paragraph" w:customStyle="1" w:styleId="MDPI13authornames">
    <w:name w:val="MDPI_1.3_authornames"/>
    <w:next w:val="Normale"/>
    <w:qFormat/>
    <w:rsid w:val="00B756DA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B756DA"/>
    <w:pPr>
      <w:adjustRightInd w:val="0"/>
      <w:snapToGrid w:val="0"/>
      <w:spacing w:after="0" w:line="26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2A1B"/>
    <w:rPr>
      <w:color w:val="605E5C"/>
      <w:shd w:val="clear" w:color="auto" w:fill="E1DFDD"/>
    </w:rPr>
  </w:style>
  <w:style w:type="paragraph" w:customStyle="1" w:styleId="MDPI62Acknowledgments">
    <w:name w:val="MDPI_6.2_Acknowledgments"/>
    <w:qFormat/>
    <w:rsid w:val="003C4DA5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0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245A-5FC4-4A2D-B1C6-5A5CA137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Berisio</dc:creator>
  <cp:lastModifiedBy>Rita Berisio</cp:lastModifiedBy>
  <cp:revision>2</cp:revision>
  <dcterms:created xsi:type="dcterms:W3CDTF">2020-11-23T15:41:00Z</dcterms:created>
  <dcterms:modified xsi:type="dcterms:W3CDTF">2020-11-23T15:41:00Z</dcterms:modified>
</cp:coreProperties>
</file>